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16BE05F9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</w:t>
      </w:r>
      <w:r w:rsidR="00217C59">
        <w:rPr>
          <w:rFonts w:ascii="Arial Narrow" w:hAnsi="Arial Narrow"/>
          <w:b/>
          <w:sz w:val="24"/>
          <w:szCs w:val="24"/>
        </w:rPr>
        <w:t>Publicznego Integracyjnego Przedszkola „Leśne Skrzaty” w Czajkowie</w:t>
      </w:r>
      <w:r w:rsidRPr="00923F99">
        <w:rPr>
          <w:rFonts w:ascii="Arial Narrow" w:hAnsi="Arial Narrow"/>
          <w:b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br/>
        <w:t>o</w:t>
      </w:r>
      <w:r w:rsidR="00217C59">
        <w:rPr>
          <w:rFonts w:ascii="Arial Narrow" w:hAnsi="Arial Narrow"/>
          <w:b/>
          <w:sz w:val="24"/>
          <w:szCs w:val="24"/>
        </w:rPr>
        <w:t>głasza nabór na wolne stanowisko</w:t>
      </w:r>
      <w:r w:rsidRPr="00923F99">
        <w:rPr>
          <w:rFonts w:ascii="Arial Narrow" w:hAnsi="Arial Narrow"/>
          <w:b/>
          <w:sz w:val="24"/>
          <w:szCs w:val="24"/>
        </w:rPr>
        <w:t xml:space="preserve"> pracy </w:t>
      </w:r>
    </w:p>
    <w:p w14:paraId="0D3D8894" w14:textId="58F03672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822DE5">
        <w:rPr>
          <w:rFonts w:ascii="Arial Narrow" w:hAnsi="Arial Narrow"/>
          <w:b/>
          <w:sz w:val="24"/>
          <w:szCs w:val="24"/>
          <w:u w:val="single"/>
        </w:rPr>
        <w:t>NAUCZYCIEL WYCHOWANIA PRZEDSZKOLNEGO</w:t>
      </w:r>
      <w:r w:rsidR="0005242C" w:rsidRPr="00B913E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822DE5">
        <w:rPr>
          <w:rFonts w:ascii="Arial Narrow" w:hAnsi="Arial Narrow"/>
          <w:b/>
          <w:sz w:val="24"/>
          <w:szCs w:val="24"/>
          <w:u w:val="single"/>
        </w:rPr>
        <w:t>wymiar 1 etat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FD6D25">
      <w:pPr>
        <w:pStyle w:val="Akapitzlist"/>
        <w:numPr>
          <w:ilvl w:val="0"/>
          <w:numId w:val="34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0A6EBF27" w14:textId="77777777" w:rsidR="00FD6D25" w:rsidRPr="00923F99" w:rsidRDefault="00FD6D25" w:rsidP="00FD6D25">
      <w:pPr>
        <w:pStyle w:val="Akapitzlist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16F71D6E" w14:textId="01DA94B5" w:rsidR="00DC1ADC" w:rsidRDefault="00FD6D25" w:rsidP="00DC1ADC">
      <w:pPr>
        <w:pStyle w:val="Akapitzlist"/>
        <w:numPr>
          <w:ilvl w:val="0"/>
          <w:numId w:val="39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23F99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1EFA38B0" w14:textId="4044E76D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tworzenie warunków do optymalnego rozwoju każdego dziecka we wszystkich sferach jego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rozwoju zgodnie z „Podstawą programową wychowania przedszkolnego dla przedszkoli,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oddziałów przedszkolnych w szkołach podstawowych oraz innych form wychowania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 xml:space="preserve">przedszkolnego” </w:t>
      </w:r>
    </w:p>
    <w:p w14:paraId="005D759C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realizacja powierzonych zadań wychowawczo-dydaktyczno-opiekuńczych;</w:t>
      </w:r>
    </w:p>
    <w:p w14:paraId="62F9663B" w14:textId="742E888A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wykonywania swoich obowiązków w czasie i miejscu określonym przez dyrektora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przedszkola;</w:t>
      </w:r>
    </w:p>
    <w:p w14:paraId="14D3CEA3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współpraca z innymi pracownikami przedszkola;</w:t>
      </w:r>
    </w:p>
    <w:p w14:paraId="1CAAF798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obowiązek przestrzegania tajemnicy służbowej;</w:t>
      </w:r>
    </w:p>
    <w:p w14:paraId="65E9346B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informowanie rodziców o postępach rozwoju dziecka;</w:t>
      </w:r>
    </w:p>
    <w:p w14:paraId="3E8CE189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prowadzenie dokumentacji pedagogicznej.</w:t>
      </w:r>
    </w:p>
    <w:p w14:paraId="7DFA3A6F" w14:textId="77777777" w:rsid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zachowanie właściwej jakości pracy dydaktyczno-wychowawczej dzięki planowaniu własnego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 xml:space="preserve">rozwoju zawodowego, </w:t>
      </w:r>
    </w:p>
    <w:p w14:paraId="40181B91" w14:textId="77777777" w:rsid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systematyczne podnoszenie swoich kwalifikacji przez udział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i uczestnictwo w różnych f</w:t>
      </w:r>
      <w:r>
        <w:rPr>
          <w:rFonts w:ascii="Arial Narrow" w:hAnsi="Arial Narrow"/>
        </w:rPr>
        <w:t>ormach doskonalenia zawodowego.</w:t>
      </w:r>
    </w:p>
    <w:p w14:paraId="63A5DACE" w14:textId="77777777" w:rsidR="007D465B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</w:t>
      </w:r>
      <w:r w:rsidR="00DC1ADC"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bałość o powierzony sprzęt</w:t>
      </w:r>
      <w:r w:rsid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, </w:t>
      </w:r>
      <w:r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o</w:t>
      </w:r>
      <w:r w:rsidR="00DC1ADC"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powiedzialność materialna za powierzone mienie</w:t>
      </w:r>
    </w:p>
    <w:p w14:paraId="3F2A2EA4" w14:textId="77777777" w:rsidR="007D465B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trzeganie zasad współżycia społecznego</w:t>
      </w:r>
    </w:p>
    <w:p w14:paraId="1E24313A" w14:textId="77777777" w:rsidR="007D465B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</w:t>
      </w:r>
      <w:r w:rsidR="00217C59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trzeganie przepisów bhp, </w:t>
      </w:r>
      <w:proofErr w:type="spellStart"/>
      <w:r w:rsidR="00217C59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.poż</w:t>
      </w:r>
      <w:proofErr w:type="spellEnd"/>
      <w:r w:rsidR="00217C59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 oraz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dyscypliny pracy </w:t>
      </w:r>
    </w:p>
    <w:p w14:paraId="09E51AAC" w14:textId="6D814D7E" w:rsidR="00FD6D25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ykonywanie poleconych przez dyrektora innych czynności wynikających z organizacji pracy przedszkola</w:t>
      </w:r>
      <w:r w:rsidR="0035262A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5676213F" w14:textId="77777777" w:rsidR="005A75E0" w:rsidRPr="00B913E7" w:rsidRDefault="005A75E0" w:rsidP="00B913E7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1486C94C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  <w:r w:rsidR="007D465B">
        <w:rPr>
          <w:rFonts w:ascii="Arial Narrow" w:hAnsi="Arial Narrow"/>
          <w:b/>
          <w:sz w:val="24"/>
          <w:szCs w:val="24"/>
        </w:rPr>
        <w:t xml:space="preserve"> PODSTAWOWE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79E0E825" w14:textId="4E006503" w:rsidR="00822DE5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>ukończone studia na kierunku dającym kwalifikacje do zajmowania stanowiska nauczyciela</w:t>
      </w:r>
    </w:p>
    <w:p w14:paraId="4436C6E8" w14:textId="1E87B9DA" w:rsidR="00822DE5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822DE5">
        <w:rPr>
          <w:rFonts w:ascii="Arial Narrow" w:hAnsi="Arial Narrow"/>
          <w:sz w:val="24"/>
          <w:szCs w:val="24"/>
          <w:shd w:val="clear" w:color="auto" w:fill="FFFFFF"/>
        </w:rPr>
        <w:t xml:space="preserve"> w przedszkolu, określone w Rozporządzeniu Ministra Edukacji Narodowej z dnia 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14 września 2023 r. </w:t>
      </w:r>
    </w:p>
    <w:p w14:paraId="047988AD" w14:textId="45B607DD" w:rsidR="00822DE5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822DE5">
        <w:rPr>
          <w:rFonts w:ascii="Arial Narrow" w:hAnsi="Arial Narrow"/>
          <w:sz w:val="24"/>
          <w:szCs w:val="24"/>
          <w:shd w:val="clear" w:color="auto" w:fill="FFFFFF"/>
        </w:rPr>
        <w:t>w sprawie szczegółowych kwalifikacji wymaganych od nauczycieli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(</w:t>
      </w:r>
      <w:proofErr w:type="spellStart"/>
      <w:r w:rsidRPr="00822DE5">
        <w:rPr>
          <w:rFonts w:ascii="Arial Narrow" w:hAnsi="Arial Narrow"/>
          <w:sz w:val="24"/>
          <w:szCs w:val="24"/>
          <w:shd w:val="clear" w:color="auto" w:fill="FFFFFF"/>
        </w:rPr>
        <w:t>Dz.U</w:t>
      </w:r>
      <w:proofErr w:type="spellEnd"/>
      <w:r w:rsidRPr="00822DE5">
        <w:rPr>
          <w:rFonts w:ascii="Arial Narrow" w:hAnsi="Arial Narrow"/>
          <w:sz w:val="24"/>
          <w:szCs w:val="24"/>
          <w:shd w:val="clear" w:color="auto" w:fill="FFFFFF"/>
        </w:rPr>
        <w:t>. 2023 poz. 2102</w:t>
      </w:r>
      <w:r>
        <w:rPr>
          <w:rFonts w:ascii="Arial Narrow" w:hAnsi="Arial Narrow"/>
          <w:sz w:val="24"/>
          <w:szCs w:val="24"/>
          <w:shd w:val="clear" w:color="auto" w:fill="FFFFFF"/>
        </w:rPr>
        <w:t>)</w:t>
      </w:r>
    </w:p>
    <w:p w14:paraId="34FD8EF1" w14:textId="5C91FFC1" w:rsidR="00B913E7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>korzysta</w:t>
      </w:r>
      <w:r>
        <w:rPr>
          <w:rFonts w:ascii="Arial Narrow" w:hAnsi="Arial Narrow"/>
          <w:sz w:val="24"/>
          <w:szCs w:val="24"/>
          <w:shd w:val="clear" w:color="auto" w:fill="FFFFFF"/>
        </w:rPr>
        <w:t>nie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 xml:space="preserve"> z pełni praw publicznych, </w:t>
      </w:r>
      <w:r>
        <w:rPr>
          <w:rFonts w:ascii="Arial Narrow" w:hAnsi="Arial Narrow"/>
          <w:sz w:val="24"/>
          <w:szCs w:val="24"/>
          <w:shd w:val="clear" w:color="auto" w:fill="FFFFFF"/>
        </w:rPr>
        <w:t>niekaralność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 xml:space="preserve"> za umyślne przestępstwo.</w:t>
      </w:r>
    </w:p>
    <w:p w14:paraId="476978DB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Pr="006A181E" w:rsidRDefault="004A7E02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wysoka kultura osobista,</w:t>
      </w:r>
    </w:p>
    <w:p w14:paraId="784762A3" w14:textId="488EA658" w:rsidR="00FD6D25" w:rsidRPr="006A181E" w:rsidRDefault="00FD6D25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predyspozycje osobowościowe (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sumienność, odpowiedzialność, k</w:t>
      </w:r>
      <w:r w:rsidR="0035262A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munikatywność, 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rganizacja pracy własnej i umiejętność pracy w zespole, terminowość, odporność na stres, dokładność, </w:t>
      </w:r>
      <w:r w:rsidR="00AC1191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odpowiedzialność).</w:t>
      </w:r>
    </w:p>
    <w:p w14:paraId="659FFFFF" w14:textId="77777777" w:rsidR="00FD6D25" w:rsidRPr="00923F99" w:rsidRDefault="00FD6D25" w:rsidP="006A181E">
      <w:pPr>
        <w:pStyle w:val="Akapitzlist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40B6268" w14:textId="26522527" w:rsidR="00FD6D25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serokopie dokumentów potwierdzających wykształcenie, zaświadczeń o ukończonych kursach </w:t>
      </w:r>
      <w:r w:rsidR="004956DB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Pr="00923F99">
        <w:rPr>
          <w:rFonts w:ascii="Arial Narrow" w:hAnsi="Arial Narrow"/>
          <w:sz w:val="24"/>
          <w:szCs w:val="24"/>
        </w:rPr>
        <w:t>i szkoleniach, a także inne dodatkowe dokumenty o posiadanych kwalifikacjach i umiejętnościach</w:t>
      </w:r>
    </w:p>
    <w:p w14:paraId="3B1871CD" w14:textId="77777777" w:rsidR="007D465B" w:rsidRDefault="007D465B" w:rsidP="007D465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serokopie świadectw pracy</w:t>
      </w:r>
    </w:p>
    <w:p w14:paraId="1062D9B3" w14:textId="2CEC2242" w:rsidR="007D465B" w:rsidRDefault="007D465B" w:rsidP="007D465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7D465B">
        <w:rPr>
          <w:rFonts w:ascii="Arial Narrow" w:hAnsi="Arial Narrow"/>
          <w:sz w:val="24"/>
          <w:szCs w:val="24"/>
        </w:rPr>
        <w:t>świadczenie kandydata o niekaralności prawomocnym wyrokiem za umyślne przestępstwo,</w:t>
      </w:r>
      <w:r>
        <w:rPr>
          <w:rFonts w:ascii="Arial Narrow" w:hAnsi="Arial Narrow"/>
          <w:sz w:val="24"/>
          <w:szCs w:val="24"/>
        </w:rPr>
        <w:t xml:space="preserve"> </w:t>
      </w:r>
      <w:r w:rsidRPr="007D465B">
        <w:rPr>
          <w:rFonts w:ascii="Arial Narrow" w:hAnsi="Arial Narrow"/>
          <w:sz w:val="24"/>
          <w:szCs w:val="24"/>
        </w:rPr>
        <w:t>posiadaniu pełnej zdolności do czynności prawnych oraz korzystaniu z pełni praw publicznych wraz</w:t>
      </w:r>
      <w:r>
        <w:rPr>
          <w:rFonts w:ascii="Arial Narrow" w:hAnsi="Arial Narrow"/>
          <w:sz w:val="24"/>
          <w:szCs w:val="24"/>
        </w:rPr>
        <w:t xml:space="preserve"> </w:t>
      </w:r>
      <w:r w:rsidRPr="007D465B">
        <w:rPr>
          <w:rFonts w:ascii="Arial Narrow" w:hAnsi="Arial Narrow"/>
          <w:sz w:val="24"/>
          <w:szCs w:val="24"/>
        </w:rPr>
        <w:t xml:space="preserve">z wyrażeniem zgody na przetwarzanie przez </w:t>
      </w:r>
      <w:r>
        <w:rPr>
          <w:rFonts w:ascii="Arial Narrow" w:hAnsi="Arial Narrow"/>
          <w:sz w:val="24"/>
          <w:szCs w:val="24"/>
        </w:rPr>
        <w:t>Publiczne Integracyjne Przedszkole w Czajkowie</w:t>
      </w:r>
      <w:r w:rsidRPr="007D465B">
        <w:rPr>
          <w:rFonts w:ascii="Arial Narrow" w:hAnsi="Arial Narrow"/>
          <w:sz w:val="24"/>
          <w:szCs w:val="24"/>
        </w:rPr>
        <w:t xml:space="preserve"> danych osobowych do</w:t>
      </w:r>
      <w:r>
        <w:rPr>
          <w:rFonts w:ascii="Arial Narrow" w:hAnsi="Arial Narrow"/>
          <w:sz w:val="24"/>
          <w:szCs w:val="24"/>
        </w:rPr>
        <w:t xml:space="preserve"> celów rekrutacji</w:t>
      </w:r>
    </w:p>
    <w:p w14:paraId="0C10A91E" w14:textId="4DF77507" w:rsidR="007D465B" w:rsidRPr="007D465B" w:rsidRDefault="007D465B" w:rsidP="007D465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D465B">
        <w:rPr>
          <w:rFonts w:ascii="Arial Narrow" w:hAnsi="Arial Narrow"/>
          <w:sz w:val="24"/>
          <w:szCs w:val="24"/>
        </w:rPr>
        <w:t xml:space="preserve"> inne dokumenty o posiadanych kw</w:t>
      </w:r>
      <w:r>
        <w:rPr>
          <w:rFonts w:ascii="Arial Narrow" w:hAnsi="Arial Narrow"/>
          <w:sz w:val="24"/>
          <w:szCs w:val="24"/>
        </w:rPr>
        <w:t>alifikacjach i umiejętnościach.</w:t>
      </w: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C237D9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MIEJSCE SKŁADANIA DOKUMENTÓW</w:t>
      </w:r>
    </w:p>
    <w:p w14:paraId="30426173" w14:textId="77777777" w:rsidR="007D465B" w:rsidRDefault="007D465B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3EE72A8A" w14:textId="70E58594" w:rsidR="00FD6D25" w:rsidRPr="00923F99" w:rsidRDefault="00AE51FE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czne Integracyjne Przedszkole „Leśne Skrzaty” w Czajkowie, u</w:t>
      </w:r>
      <w:r w:rsidR="0035262A">
        <w:rPr>
          <w:rFonts w:ascii="Arial Narrow" w:hAnsi="Arial Narrow"/>
          <w:sz w:val="24"/>
          <w:szCs w:val="24"/>
        </w:rPr>
        <w:t>l. Baśniowa 5/1, 63-524 Czajków lub mailowo: przedszkoleczajkow@gmail.com</w:t>
      </w:r>
    </w:p>
    <w:p w14:paraId="55E8F03D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5B4BDEF8" w:rsidR="0005242C" w:rsidRDefault="0035262A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o pracę </w:t>
      </w:r>
    </w:p>
    <w:p w14:paraId="38184A4C" w14:textId="7D87BC33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Wymiar czasu pracy: </w:t>
      </w:r>
      <w:r w:rsidR="007D465B">
        <w:rPr>
          <w:rFonts w:ascii="Arial Narrow" w:hAnsi="Arial Narrow"/>
          <w:sz w:val="24"/>
          <w:szCs w:val="24"/>
        </w:rPr>
        <w:t>1 etat.</w:t>
      </w:r>
    </w:p>
    <w:p w14:paraId="16E70EF8" w14:textId="0BE84569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Miejsce pracy: </w:t>
      </w:r>
      <w:r w:rsidR="00AE51FE">
        <w:rPr>
          <w:rFonts w:ascii="Arial Narrow" w:hAnsi="Arial Narrow"/>
          <w:sz w:val="24"/>
          <w:szCs w:val="24"/>
        </w:rPr>
        <w:t>Publiczne Integracyjne Przedszkole „Leśne Skrzaty” w Czajkowie, ul. Baśniowa 5/1, 63-524 Czajków.</w:t>
      </w:r>
    </w:p>
    <w:p w14:paraId="64CE2538" w14:textId="77777777" w:rsidR="00FD6D25" w:rsidRP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5088AC98" w:rsidR="00FD6D25" w:rsidRPr="00923F99" w:rsidRDefault="007D465B" w:rsidP="006A181E">
      <w:pPr>
        <w:pStyle w:val="Akapitzlist"/>
        <w:numPr>
          <w:ilvl w:val="0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bór prowadzony </w:t>
      </w:r>
      <w:r w:rsidR="004956DB">
        <w:rPr>
          <w:rFonts w:ascii="Arial Narrow" w:hAnsi="Arial Narrow"/>
          <w:sz w:val="24"/>
          <w:szCs w:val="24"/>
        </w:rPr>
        <w:t>do 20.03.2024 r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73954BD9" w14:textId="78BB0057" w:rsidR="0035262A" w:rsidRDefault="004956DB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ajków, 12.03.2024</w:t>
      </w:r>
      <w:r w:rsidR="00AE51FE">
        <w:rPr>
          <w:rFonts w:ascii="Arial Narrow" w:hAnsi="Arial Narrow"/>
          <w:sz w:val="24"/>
          <w:szCs w:val="24"/>
        </w:rPr>
        <w:t xml:space="preserve"> r.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</w:p>
    <w:p w14:paraId="5570DCA7" w14:textId="7B859F87" w:rsidR="00FD6D25" w:rsidRPr="00923F99" w:rsidRDefault="0035262A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rektor: Sabina Cichosz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A3950" w14:textId="77777777" w:rsidR="0024593F" w:rsidRDefault="0024593F" w:rsidP="00D36013">
      <w:pPr>
        <w:spacing w:after="0" w:line="240" w:lineRule="auto"/>
      </w:pPr>
      <w:r>
        <w:separator/>
      </w:r>
    </w:p>
  </w:endnote>
  <w:endnote w:type="continuationSeparator" w:id="0">
    <w:p w14:paraId="406D076C" w14:textId="77777777" w:rsidR="0024593F" w:rsidRDefault="0024593F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C78AA" w14:textId="77777777" w:rsidR="0024593F" w:rsidRDefault="0024593F" w:rsidP="00D36013">
      <w:pPr>
        <w:spacing w:after="0" w:line="240" w:lineRule="auto"/>
      </w:pPr>
      <w:r>
        <w:separator/>
      </w:r>
    </w:p>
  </w:footnote>
  <w:footnote w:type="continuationSeparator" w:id="0">
    <w:p w14:paraId="270B33ED" w14:textId="77777777" w:rsidR="0024593F" w:rsidRDefault="0024593F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47B4" w14:textId="7C325A68" w:rsidR="00217C59" w:rsidRPr="00217C59" w:rsidRDefault="0024593F" w:rsidP="00217C5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sdt>
      <w:sdtPr>
        <w:rPr>
          <w:rFonts w:ascii="Cambria" w:eastAsia="Times New Roman" w:hAnsi="Cambria"/>
        </w:rPr>
        <w:alias w:val="Tytuł"/>
        <w:id w:val="77738743"/>
        <w:placeholder>
          <w:docPart w:val="40BC2B17EC17489B9CC4B00E240E6A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7C59" w:rsidRPr="00217C59">
          <w:rPr>
            <w:rFonts w:ascii="Cambria" w:eastAsia="Times New Roman" w:hAnsi="Cambria"/>
          </w:rPr>
          <w:t xml:space="preserve">Publiczne Integracyjne Przedszkole „Leśne Skrzaty”               </w:t>
        </w:r>
        <w:r w:rsidR="00217C59">
          <w:rPr>
            <w:rFonts w:ascii="Cambria" w:eastAsia="Times New Roman" w:hAnsi="Cambria"/>
          </w:rPr>
          <w:t xml:space="preserve">                             </w:t>
        </w:r>
        <w:r w:rsidR="00217C59" w:rsidRPr="00217C59">
          <w:rPr>
            <w:rFonts w:ascii="Cambria" w:eastAsia="Times New Roman" w:hAnsi="Cambria"/>
          </w:rPr>
          <w:t xml:space="preserve">                                        ul. Baśniowa 5/1, 63-524 Czajków, tel. 62 7111079,                                      </w:t>
        </w:r>
        <w:r w:rsidR="00217C59">
          <w:rPr>
            <w:rFonts w:ascii="Cambria" w:eastAsia="Times New Roman" w:hAnsi="Cambria"/>
          </w:rPr>
          <w:t xml:space="preserve">                            </w:t>
        </w:r>
        <w:r w:rsidR="00217C59" w:rsidRPr="00217C59">
          <w:rPr>
            <w:rFonts w:ascii="Cambria" w:eastAsia="Times New Roman" w:hAnsi="Cambria"/>
          </w:rPr>
          <w:t xml:space="preserve">                  e-mail: p</w:t>
        </w:r>
        <w:r w:rsidR="00217C59">
          <w:rPr>
            <w:rFonts w:ascii="Cambria" w:eastAsia="Times New Roman" w:hAnsi="Cambria"/>
          </w:rPr>
          <w:t xml:space="preserve">rzedszkoleczajkow@gmail.com,  </w:t>
        </w:r>
        <w:r w:rsidR="00217C59" w:rsidRPr="00217C59">
          <w:rPr>
            <w:rFonts w:ascii="Cambria" w:eastAsia="Times New Roman" w:hAnsi="Cambria"/>
          </w:rPr>
          <w:t xml:space="preserve"> www.przedszkole.czajkow-gmina.pl</w:t>
        </w:r>
      </w:sdtContent>
    </w:sdt>
  </w:p>
  <w:p w14:paraId="047A831C" w14:textId="77777777" w:rsidR="00217C59" w:rsidRPr="00217C59" w:rsidRDefault="00217C59" w:rsidP="00217C59">
    <w:pPr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rPr>
        <w:rFonts w:asciiTheme="minorHAnsi" w:eastAsiaTheme="minorHAnsi" w:hAnsiTheme="minorHAnsi" w:cstheme="minorBidi"/>
      </w:rPr>
    </w:pPr>
  </w:p>
  <w:p w14:paraId="3577F859" w14:textId="6252EE60" w:rsidR="00B0299B" w:rsidRDefault="00B0299B" w:rsidP="00217C59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685"/>
    <w:multiLevelType w:val="hybridMultilevel"/>
    <w:tmpl w:val="903A6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868"/>
    <w:multiLevelType w:val="hybridMultilevel"/>
    <w:tmpl w:val="FE8A7CCE"/>
    <w:lvl w:ilvl="0" w:tplc="D57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2057"/>
    <w:multiLevelType w:val="hybridMultilevel"/>
    <w:tmpl w:val="B03E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5F17"/>
    <w:multiLevelType w:val="multilevel"/>
    <w:tmpl w:val="680AA4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607A3E"/>
    <w:multiLevelType w:val="hybridMultilevel"/>
    <w:tmpl w:val="F95A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C66"/>
    <w:multiLevelType w:val="hybridMultilevel"/>
    <w:tmpl w:val="01AC5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95A0284">
      <w:start w:val="1"/>
      <w:numFmt w:val="decimal"/>
      <w:lvlText w:val="%3."/>
      <w:lvlJc w:val="lef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BE40E9"/>
    <w:multiLevelType w:val="hybridMultilevel"/>
    <w:tmpl w:val="DC08B6D8"/>
    <w:lvl w:ilvl="0" w:tplc="CC42893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CA1AAE"/>
    <w:multiLevelType w:val="hybridMultilevel"/>
    <w:tmpl w:val="5CBA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7BB2"/>
    <w:multiLevelType w:val="hybridMultilevel"/>
    <w:tmpl w:val="38520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644128"/>
    <w:multiLevelType w:val="multilevel"/>
    <w:tmpl w:val="188C1FFE"/>
    <w:lvl w:ilvl="0">
      <w:start w:val="1"/>
      <w:numFmt w:val="upperRoman"/>
      <w:lvlText w:val="%1."/>
      <w:lvlJc w:val="left"/>
      <w:pPr>
        <w:ind w:left="1145" w:hanging="720"/>
      </w:pPr>
      <w:rPr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3D29C0"/>
    <w:multiLevelType w:val="hybridMultilevel"/>
    <w:tmpl w:val="62C2058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484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54173"/>
    <w:multiLevelType w:val="hybridMultilevel"/>
    <w:tmpl w:val="3B766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F710F"/>
    <w:multiLevelType w:val="hybridMultilevel"/>
    <w:tmpl w:val="25A20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43FD"/>
    <w:multiLevelType w:val="hybridMultilevel"/>
    <w:tmpl w:val="4AE6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3AE7"/>
    <w:multiLevelType w:val="hybridMultilevel"/>
    <w:tmpl w:val="DCF6836A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D53E2"/>
    <w:multiLevelType w:val="hybridMultilevel"/>
    <w:tmpl w:val="6DE438D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83C"/>
    <w:multiLevelType w:val="hybridMultilevel"/>
    <w:tmpl w:val="1408C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35EE"/>
    <w:multiLevelType w:val="hybridMultilevel"/>
    <w:tmpl w:val="45203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3653"/>
    <w:multiLevelType w:val="hybridMultilevel"/>
    <w:tmpl w:val="56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7988"/>
    <w:multiLevelType w:val="hybridMultilevel"/>
    <w:tmpl w:val="55F4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24BE"/>
    <w:multiLevelType w:val="hybridMultilevel"/>
    <w:tmpl w:val="8670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4E0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2FF"/>
    <w:multiLevelType w:val="hybridMultilevel"/>
    <w:tmpl w:val="A316F7CC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116EA"/>
    <w:multiLevelType w:val="hybridMultilevel"/>
    <w:tmpl w:val="AD94919E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53F"/>
    <w:multiLevelType w:val="hybridMultilevel"/>
    <w:tmpl w:val="7BC4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E5E26"/>
    <w:multiLevelType w:val="hybridMultilevel"/>
    <w:tmpl w:val="0B840C1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B7C83"/>
    <w:multiLevelType w:val="hybridMultilevel"/>
    <w:tmpl w:val="004A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80BF3"/>
    <w:multiLevelType w:val="hybridMultilevel"/>
    <w:tmpl w:val="C35C4F72"/>
    <w:lvl w:ilvl="0" w:tplc="324E5C90">
      <w:start w:val="1"/>
      <w:numFmt w:val="lowerLetter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E49"/>
    <w:multiLevelType w:val="hybridMultilevel"/>
    <w:tmpl w:val="3CCCE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7E62BA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170FB"/>
    <w:multiLevelType w:val="hybridMultilevel"/>
    <w:tmpl w:val="AF30724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66D6"/>
    <w:multiLevelType w:val="hybridMultilevel"/>
    <w:tmpl w:val="D612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2348D"/>
    <w:multiLevelType w:val="hybridMultilevel"/>
    <w:tmpl w:val="5F30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0A4D"/>
    <w:multiLevelType w:val="hybridMultilevel"/>
    <w:tmpl w:val="9F3EAB66"/>
    <w:lvl w:ilvl="0" w:tplc="CC428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164F0"/>
    <w:multiLevelType w:val="multilevel"/>
    <w:tmpl w:val="43A8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AC1"/>
    <w:multiLevelType w:val="hybridMultilevel"/>
    <w:tmpl w:val="E080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A048C"/>
    <w:multiLevelType w:val="hybridMultilevel"/>
    <w:tmpl w:val="3FA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27467"/>
    <w:multiLevelType w:val="hybridMultilevel"/>
    <w:tmpl w:val="C4BCF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35068A"/>
    <w:multiLevelType w:val="hybridMultilevel"/>
    <w:tmpl w:val="EFB4917C"/>
    <w:lvl w:ilvl="0" w:tplc="31FC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D1997"/>
    <w:multiLevelType w:val="hybridMultilevel"/>
    <w:tmpl w:val="F76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97770"/>
    <w:multiLevelType w:val="hybridMultilevel"/>
    <w:tmpl w:val="B262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01E"/>
    <w:multiLevelType w:val="hybridMultilevel"/>
    <w:tmpl w:val="1DA6C4F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6266C"/>
    <w:multiLevelType w:val="hybridMultilevel"/>
    <w:tmpl w:val="8B84B7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F6565"/>
    <w:multiLevelType w:val="hybridMultilevel"/>
    <w:tmpl w:val="3A6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91C46"/>
    <w:multiLevelType w:val="hybridMultilevel"/>
    <w:tmpl w:val="9A8A411E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C6BF9"/>
    <w:multiLevelType w:val="multilevel"/>
    <w:tmpl w:val="020E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A74C9A"/>
    <w:multiLevelType w:val="hybridMultilevel"/>
    <w:tmpl w:val="22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C3553"/>
    <w:multiLevelType w:val="hybridMultilevel"/>
    <w:tmpl w:val="FD1A9B8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27"/>
  </w:num>
  <w:num w:numId="7">
    <w:abstractNumId w:val="42"/>
  </w:num>
  <w:num w:numId="8">
    <w:abstractNumId w:val="28"/>
  </w:num>
  <w:num w:numId="9">
    <w:abstractNumId w:val="47"/>
  </w:num>
  <w:num w:numId="10">
    <w:abstractNumId w:val="18"/>
  </w:num>
  <w:num w:numId="11">
    <w:abstractNumId w:val="49"/>
  </w:num>
  <w:num w:numId="12">
    <w:abstractNumId w:val="38"/>
  </w:num>
  <w:num w:numId="13">
    <w:abstractNumId w:val="14"/>
  </w:num>
  <w:num w:numId="14">
    <w:abstractNumId w:val="1"/>
  </w:num>
  <w:num w:numId="15">
    <w:abstractNumId w:val="44"/>
  </w:num>
  <w:num w:numId="16">
    <w:abstractNumId w:val="30"/>
  </w:num>
  <w:num w:numId="17">
    <w:abstractNumId w:val="7"/>
  </w:num>
  <w:num w:numId="18">
    <w:abstractNumId w:val="32"/>
  </w:num>
  <w:num w:numId="19">
    <w:abstractNumId w:val="40"/>
  </w:num>
  <w:num w:numId="20">
    <w:abstractNumId w:val="15"/>
  </w:num>
  <w:num w:numId="21">
    <w:abstractNumId w:val="13"/>
  </w:num>
  <w:num w:numId="22">
    <w:abstractNumId w:val="2"/>
  </w:num>
  <w:num w:numId="23">
    <w:abstractNumId w:val="21"/>
  </w:num>
  <w:num w:numId="24">
    <w:abstractNumId w:val="41"/>
  </w:num>
  <w:num w:numId="25">
    <w:abstractNumId w:val="10"/>
  </w:num>
  <w:num w:numId="26">
    <w:abstractNumId w:val="0"/>
  </w:num>
  <w:num w:numId="27">
    <w:abstractNumId w:val="20"/>
  </w:num>
  <w:num w:numId="28">
    <w:abstractNumId w:val="11"/>
  </w:num>
  <w:num w:numId="29">
    <w:abstractNumId w:val="36"/>
  </w:num>
  <w:num w:numId="30">
    <w:abstractNumId w:val="35"/>
  </w:num>
  <w:num w:numId="31">
    <w:abstractNumId w:val="24"/>
  </w:num>
  <w:num w:numId="32">
    <w:abstractNumId w:val="22"/>
  </w:num>
  <w:num w:numId="33">
    <w:abstractNumId w:val="23"/>
  </w:num>
  <w:num w:numId="34">
    <w:abstractNumId w:val="43"/>
  </w:num>
  <w:num w:numId="35">
    <w:abstractNumId w:val="4"/>
  </w:num>
  <w:num w:numId="36">
    <w:abstractNumId w:val="5"/>
  </w:num>
  <w:num w:numId="37">
    <w:abstractNumId w:val="26"/>
  </w:num>
  <w:num w:numId="38">
    <w:abstractNumId w:val="25"/>
  </w:num>
  <w:num w:numId="39">
    <w:abstractNumId w:val="29"/>
  </w:num>
  <w:num w:numId="40">
    <w:abstractNumId w:val="39"/>
  </w:num>
  <w:num w:numId="41">
    <w:abstractNumId w:val="46"/>
  </w:num>
  <w:num w:numId="42">
    <w:abstractNumId w:val="8"/>
  </w:num>
  <w:num w:numId="43">
    <w:abstractNumId w:val="17"/>
  </w:num>
  <w:num w:numId="44">
    <w:abstractNumId w:val="12"/>
  </w:num>
  <w:num w:numId="45">
    <w:abstractNumId w:val="19"/>
  </w:num>
  <w:num w:numId="46">
    <w:abstractNumId w:val="16"/>
  </w:num>
  <w:num w:numId="47">
    <w:abstractNumId w:val="37"/>
  </w:num>
  <w:num w:numId="48">
    <w:abstractNumId w:val="45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6463C"/>
    <w:rsid w:val="000B61DA"/>
    <w:rsid w:val="000F7BD0"/>
    <w:rsid w:val="00112C95"/>
    <w:rsid w:val="001336DD"/>
    <w:rsid w:val="00151018"/>
    <w:rsid w:val="0016264B"/>
    <w:rsid w:val="001767FC"/>
    <w:rsid w:val="001D3F2B"/>
    <w:rsid w:val="001F57C6"/>
    <w:rsid w:val="00201557"/>
    <w:rsid w:val="00205C77"/>
    <w:rsid w:val="00217C59"/>
    <w:rsid w:val="0024593F"/>
    <w:rsid w:val="00251277"/>
    <w:rsid w:val="00253ED7"/>
    <w:rsid w:val="002A36F9"/>
    <w:rsid w:val="002A4E27"/>
    <w:rsid w:val="002B5BD9"/>
    <w:rsid w:val="002B70F9"/>
    <w:rsid w:val="002C0699"/>
    <w:rsid w:val="002D6696"/>
    <w:rsid w:val="002F7F07"/>
    <w:rsid w:val="00311FDE"/>
    <w:rsid w:val="0035262A"/>
    <w:rsid w:val="00360EB2"/>
    <w:rsid w:val="003727BE"/>
    <w:rsid w:val="00374B9B"/>
    <w:rsid w:val="00394319"/>
    <w:rsid w:val="00396DFE"/>
    <w:rsid w:val="003B3FF9"/>
    <w:rsid w:val="003D1C62"/>
    <w:rsid w:val="00405B57"/>
    <w:rsid w:val="0045645E"/>
    <w:rsid w:val="00465BE4"/>
    <w:rsid w:val="004956DB"/>
    <w:rsid w:val="004A7E02"/>
    <w:rsid w:val="004B3F23"/>
    <w:rsid w:val="004B4A7C"/>
    <w:rsid w:val="004D40EB"/>
    <w:rsid w:val="004F5842"/>
    <w:rsid w:val="004F602B"/>
    <w:rsid w:val="00534233"/>
    <w:rsid w:val="00545840"/>
    <w:rsid w:val="005729D8"/>
    <w:rsid w:val="005745E4"/>
    <w:rsid w:val="0058221D"/>
    <w:rsid w:val="00592162"/>
    <w:rsid w:val="005A75E0"/>
    <w:rsid w:val="005D3879"/>
    <w:rsid w:val="00646897"/>
    <w:rsid w:val="00682B52"/>
    <w:rsid w:val="00683003"/>
    <w:rsid w:val="00686ED5"/>
    <w:rsid w:val="006A181E"/>
    <w:rsid w:val="006B0587"/>
    <w:rsid w:val="0070013E"/>
    <w:rsid w:val="00717878"/>
    <w:rsid w:val="0073099F"/>
    <w:rsid w:val="007370AC"/>
    <w:rsid w:val="00765DAC"/>
    <w:rsid w:val="00780664"/>
    <w:rsid w:val="007C60D1"/>
    <w:rsid w:val="007D465B"/>
    <w:rsid w:val="00806DE4"/>
    <w:rsid w:val="00822DE5"/>
    <w:rsid w:val="0085666B"/>
    <w:rsid w:val="0088652A"/>
    <w:rsid w:val="008A6048"/>
    <w:rsid w:val="008D0D20"/>
    <w:rsid w:val="008D7CEA"/>
    <w:rsid w:val="008F4C6D"/>
    <w:rsid w:val="00905B5B"/>
    <w:rsid w:val="00911CCF"/>
    <w:rsid w:val="009277CF"/>
    <w:rsid w:val="009A2F15"/>
    <w:rsid w:val="009D359E"/>
    <w:rsid w:val="009F5940"/>
    <w:rsid w:val="00A06A98"/>
    <w:rsid w:val="00A06EDE"/>
    <w:rsid w:val="00A62E51"/>
    <w:rsid w:val="00A92FDB"/>
    <w:rsid w:val="00AC1191"/>
    <w:rsid w:val="00AE51FE"/>
    <w:rsid w:val="00B0299B"/>
    <w:rsid w:val="00B659B8"/>
    <w:rsid w:val="00B913E7"/>
    <w:rsid w:val="00BB78AA"/>
    <w:rsid w:val="00BC7ADF"/>
    <w:rsid w:val="00C4472F"/>
    <w:rsid w:val="00C4622B"/>
    <w:rsid w:val="00C61805"/>
    <w:rsid w:val="00C660F7"/>
    <w:rsid w:val="00C669DE"/>
    <w:rsid w:val="00C91354"/>
    <w:rsid w:val="00C95E76"/>
    <w:rsid w:val="00CF3674"/>
    <w:rsid w:val="00CF6D72"/>
    <w:rsid w:val="00D012E9"/>
    <w:rsid w:val="00D1364E"/>
    <w:rsid w:val="00D36013"/>
    <w:rsid w:val="00D51207"/>
    <w:rsid w:val="00DB4E2A"/>
    <w:rsid w:val="00DC1ADC"/>
    <w:rsid w:val="00DD1FC2"/>
    <w:rsid w:val="00DD4733"/>
    <w:rsid w:val="00E87842"/>
    <w:rsid w:val="00EB7158"/>
    <w:rsid w:val="00ED083A"/>
    <w:rsid w:val="00ED31F8"/>
    <w:rsid w:val="00F24394"/>
    <w:rsid w:val="00F4576B"/>
    <w:rsid w:val="00F647C6"/>
    <w:rsid w:val="00F74CE5"/>
    <w:rsid w:val="00F75EE1"/>
    <w:rsid w:val="00FA3B76"/>
    <w:rsid w:val="00FD0EEC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BC2B17EC17489B9CC4B00E240E6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CEF20-601A-412F-B0EB-567E110AC0A0}"/>
      </w:docPartPr>
      <w:docPartBody>
        <w:p w:rsidR="00ED394B" w:rsidRDefault="00AE0377" w:rsidP="00AE0377">
          <w:pPr>
            <w:pStyle w:val="40BC2B17EC17489B9CC4B00E240E6A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77"/>
    <w:rsid w:val="0078362D"/>
    <w:rsid w:val="00AE0377"/>
    <w:rsid w:val="00C20E83"/>
    <w:rsid w:val="00D33630"/>
    <w:rsid w:val="00E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824-33F0-47AB-BE2B-07351BD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e Integracyjne Przedszkole „Leśne Skrzaty”                                                                                    ul. Baśniowa 5/1, 63-524 Czajków, tel. 62 7111079,                                                                       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e Integracyjne Przedszkole „Leśne Skrzaty”                                                                                    ul. Baśniowa 5/1, 63-524 Czajków, tel. 62 7111079,                                                                                    e-mail: przedszkoleczajkow@gmail.com,   www.przedszkole.czajkow-gmina.pl</dc:title>
  <dc:creator>USER</dc:creator>
  <cp:lastModifiedBy>Sabina Cichosz</cp:lastModifiedBy>
  <cp:revision>2</cp:revision>
  <cp:lastPrinted>2023-11-20T07:16:00Z</cp:lastPrinted>
  <dcterms:created xsi:type="dcterms:W3CDTF">2024-03-12T14:07:00Z</dcterms:created>
  <dcterms:modified xsi:type="dcterms:W3CDTF">2024-03-12T14:07:00Z</dcterms:modified>
</cp:coreProperties>
</file>